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的军事艺术  欧洲第一名将用兵作战故事</w:t>
      </w:r>
    </w:p>
    <w:p>
      <w:r>
        <w:rPr>
          <w:rFonts w:ascii="宋体" w:hAnsi="宋体" w:eastAsia="宋体"/>
          <w:sz w:val="24"/>
        </w:rPr>
        <w:t>程金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的军事艺术  欧洲第一名将用兵作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拿破仑(学科: 生平事迹) 拿破仑 战争史(地点: 法国 年代: 近代) 战争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34.html</w:t>
      </w:r>
    </w:p>
    <w:p>
      <w:r>
        <w:t>更多相关图书推荐：https://www.jiaokey.com</w:t>
      </w:r>
    </w:p>
    <w:p>
      <w:r>
        <w:t>程金明编著 其他作品：https://www.jiaokey.com/tag/程金明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拿破仑(学科: 生平事迹) 拿破仑 战争史(地点: 法国 年代: 近代) 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